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6A22" w14:textId="2581CDB4" w:rsidR="00491EE9" w:rsidRDefault="00491EE9" w:rsidP="00491EE9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00BA378" w14:textId="2E28CF37" w:rsidR="00FF772B" w:rsidRPr="00624A07" w:rsidRDefault="00624A07" w:rsidP="004849FF">
      <w:pPr>
        <w:ind w:left="567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énesis 45:5-8; 50:20 – La Providencia Soberana de Dios</w:t>
      </w:r>
    </w:p>
    <w:p w14:paraId="6EA22B6C" w14:textId="4C5DCF7E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                 </w:t>
      </w:r>
      <w:r w:rsidR="004849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(Parte </w:t>
      </w:r>
      <w:r w:rsidR="00A144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)</w:t>
      </w:r>
    </w:p>
    <w:p w14:paraId="138A07A9" w14:textId="315487FB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029EE1" w14:textId="45EDFAAD" w:rsidR="00B67DD9" w:rsidRPr="004849FF" w:rsidRDefault="004849FF" w:rsidP="00A14486">
      <w:pPr>
        <w:rPr>
          <w:rFonts w:ascii="SymbolMT" w:hAnsi="SymbolMT" w:cs="SymbolMT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086B58DA" w14:textId="44763397" w:rsidR="00FF772B" w:rsidRPr="00625036" w:rsidRDefault="00A14486" w:rsidP="00491EE9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  <w:r w:rsidRPr="00625036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 xml:space="preserve">Ejemplos de Providencia en la vida de José </w:t>
      </w:r>
    </w:p>
    <w:p w14:paraId="39744610" w14:textId="05A60EE3" w:rsidR="00FF772B" w:rsidRDefault="00FF772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95C493" w14:textId="62A31863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5EB77C4" w14:textId="555E5FF6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0943E54" w14:textId="7227EDCF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0DB217A" w14:textId="71A001C9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2716C44" w14:textId="74532F76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650BC00" w14:textId="524928D6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BB0759A" w14:textId="1B9C8950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4C78E9" w14:textId="13C75AFD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FA554E" w14:textId="5BA7706B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190A5F8" w14:textId="653BE08D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2269AC" w14:textId="543CCD44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B9B851E" w14:textId="584E9A73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A8823B7" w14:textId="33CEF993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494AEE" w14:textId="64CC4DB9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CCE9411" w14:textId="21CC22C3" w:rsidR="00A14486" w:rsidRDefault="00A14486" w:rsidP="00D117E7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A14486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Que significa providencia</w:t>
      </w:r>
      <w:r w:rsidRPr="00A1448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?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622AC404" w14:textId="09079FB9" w:rsidR="00FF772B" w:rsidRDefault="00FF772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48724D2" w14:textId="79FB7CE4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1.) </w:t>
      </w:r>
      <w:r w:rsidR="00C17C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os está _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involucrado</w:t>
      </w:r>
      <w:r w:rsidR="00C17C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en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odo</w:t>
      </w:r>
      <w:r w:rsidR="00C17C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los detalles de nuestra vida.</w:t>
      </w:r>
    </w:p>
    <w:p w14:paraId="5FA6FCB4" w14:textId="243976FC" w:rsidR="00C17CEB" w:rsidRDefault="00C17CE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B96631C" w14:textId="63650089" w:rsidR="00C17CEB" w:rsidRDefault="00C17CE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42F4CE" w14:textId="5ED618F2" w:rsidR="00721DA2" w:rsidRDefault="00C17CE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2.) </w:t>
      </w:r>
      <w:r w:rsidR="005C271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É</w:t>
      </w: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 está en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ntrol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bsolu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- </w:t>
      </w:r>
      <w:r w:rsidR="00E448A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Él tiene el 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oder</w:t>
      </w:r>
      <w:r w:rsidR="00E448A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upremo</w:t>
      </w:r>
      <w:r w:rsidR="00E448A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reinante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</w:t>
      </w:r>
      <w:r w:rsidR="00721DA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2D94C1EA" w14:textId="77777777" w:rsidR="00721DA2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F5592A6" w14:textId="77777777" w:rsidR="00721DA2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4D28008" w14:textId="2E636651" w:rsidR="00C17CEB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goberna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d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ustentand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od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las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s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.</w:t>
      </w:r>
    </w:p>
    <w:p w14:paraId="5207CC8D" w14:textId="103F27B3" w:rsidR="00721DA2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B68375F" w14:textId="77777777" w:rsidR="00721DA2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4C96BFAB" w14:textId="3BB3C3C6" w:rsidR="00D117E7" w:rsidRDefault="00721DA2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3.) Él está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nosotros, y Él nunca nos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ej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D117E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 nos </w:t>
      </w:r>
    </w:p>
    <w:p w14:paraId="1C94BA23" w14:textId="77777777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ADDCC6" w14:textId="77777777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</w:p>
    <w:p w14:paraId="61E2B5C6" w14:textId="16C1A318" w:rsidR="00721DA2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_</w:t>
      </w:r>
      <w:r w:rsidR="005F48B5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esampar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.</w:t>
      </w:r>
    </w:p>
    <w:p w14:paraId="78BB277F" w14:textId="3EE72241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419FFD7" w14:textId="3478A7FC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3D12FF6" w14:textId="5B29B9CC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AC9A13F" w14:textId="543BDB6E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5DFA62" w14:textId="0B5B38E7" w:rsidR="00D117E7" w:rsidRDefault="00D117E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75A799" w14:textId="11123B2D" w:rsidR="00D117E7" w:rsidRDefault="00625036" w:rsidP="007C07A4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lastRenderedPageBreak/>
        <w:t xml:space="preserve">    </w:t>
      </w:r>
      <w:r w:rsidR="00D117E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Escritura a la cual se hace referencia: Mateo 10:29, 28:19-20;   </w:t>
      </w:r>
    </w:p>
    <w:p w14:paraId="5287DB65" w14:textId="42D854A2" w:rsidR="00D117E7" w:rsidRDefault="00D117E7" w:rsidP="007C07A4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Proverbios 16:33; Deuteronomio 31:8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;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C05D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or qué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importa la providencia y  </w:t>
      </w:r>
    </w:p>
    <w:p w14:paraId="30C56D51" w14:textId="1F77E866" w:rsidR="00D117E7" w:rsidRDefault="00D117E7" w:rsidP="007C07A4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c</w:t>
      </w:r>
      <w:r w:rsidR="002C05D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o afecta nuestra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vida</w:t>
      </w:r>
      <w:r w:rsidR="009A799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</w:t>
      </w:r>
      <w:r w:rsidR="002C05D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</w:t>
      </w:r>
    </w:p>
    <w:p w14:paraId="5CC36193" w14:textId="4E8320F0" w:rsidR="002C05D5" w:rsidRDefault="002C05D5" w:rsidP="007C07A4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937D8B" w14:textId="58110E2C" w:rsidR="002C05D5" w:rsidRDefault="002C05D5" w:rsidP="00625036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Dios quiere que 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 providencia soberana sea conocida y recibida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que sea </w:t>
      </w:r>
    </w:p>
    <w:p w14:paraId="6D1B7129" w14:textId="215980B5" w:rsidR="002C05D5" w:rsidRDefault="002C05D5" w:rsidP="00625036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v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ista y disfrutada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;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que además se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pli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a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n nuestras vidas de tal   </w:t>
      </w:r>
    </w:p>
    <w:p w14:paraId="59A4E14C" w14:textId="77777777" w:rsidR="00625036" w:rsidRDefault="002C05D5" w:rsidP="00625036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manera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ándole relevancia 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ue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u belleza, valor y grandeza 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sea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vivida a </w:t>
      </w:r>
      <w:r w:rsidR="006250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0A5F648C" w14:textId="77777777" w:rsidR="00625036" w:rsidRDefault="00625036" w:rsidP="00625036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través de nosotros en el mundo que nos rodea; para su gloria y que nuestro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18D12505" w14:textId="0F5A34D0" w:rsidR="00625036" w:rsidRDefault="00625036" w:rsidP="00625036">
      <w:pPr>
        <w:ind w:left="567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goz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C07A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n Él sea cada vez mayor. </w:t>
      </w:r>
    </w:p>
    <w:p w14:paraId="6CF00A49" w14:textId="77777777" w:rsidR="00625036" w:rsidRDefault="00625036" w:rsidP="00625036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B7C6DF3" w14:textId="262C7CC6" w:rsidR="000B0378" w:rsidRPr="00625036" w:rsidRDefault="00625036" w:rsidP="00625036">
      <w:pPr>
        <w:ind w:left="567"/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r w:rsidR="007C07A4" w:rsidRPr="009A7993">
        <w:rPr>
          <w:rFonts w:ascii="SymbolMT" w:hAnsi="SymbolMT" w:cs="SymbolMT"/>
          <w:b/>
          <w:bCs/>
          <w:lang w:val="es-PA"/>
        </w:rPr>
        <w:t xml:space="preserve">Cuando sabemos y recibimos, vemos y disfrutamos, </w:t>
      </w:r>
      <w:r w:rsidR="009A7993" w:rsidRPr="009A7993">
        <w:rPr>
          <w:rFonts w:ascii="SymbolMT" w:hAnsi="SymbolMT" w:cs="SymbolMT"/>
          <w:b/>
          <w:bCs/>
          <w:lang w:val="es-PA"/>
        </w:rPr>
        <w:t xml:space="preserve">sujetamos y aplicamos esta providencia, </w:t>
      </w:r>
    </w:p>
    <w:p w14:paraId="0D31ADF7" w14:textId="230AD07A" w:rsidR="009A7993" w:rsidRPr="009A7993" w:rsidRDefault="009A7993" w:rsidP="00D77D6D">
      <w:pPr>
        <w:ind w:left="567"/>
        <w:rPr>
          <w:rFonts w:ascii="SymbolMT" w:hAnsi="SymbolMT" w:cs="SymbolMT"/>
          <w:b/>
          <w:bCs/>
          <w:lang w:val="es-PA"/>
        </w:rPr>
      </w:pPr>
      <w:r w:rsidRPr="009A7993">
        <w:rPr>
          <w:rFonts w:ascii="SymbolMT" w:hAnsi="SymbolMT" w:cs="SymbolMT"/>
          <w:b/>
          <w:bCs/>
          <w:lang w:val="es-PA"/>
        </w:rPr>
        <w:t xml:space="preserve">      he aquí lo que ocurre:</w:t>
      </w:r>
    </w:p>
    <w:p w14:paraId="35047A49" w14:textId="77777777" w:rsidR="00625036" w:rsidRDefault="00625036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</w:p>
    <w:p w14:paraId="46AF85BA" w14:textId="313D8C6B" w:rsidR="009A7993" w:rsidRDefault="00625036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  <w:r w:rsidR="009A7993">
        <w:rPr>
          <w:rFonts w:ascii="SymbolMT" w:hAnsi="SymbolMT" w:cs="SymbolMT"/>
          <w:lang w:val="es-PA"/>
        </w:rPr>
        <w:t>1.)</w:t>
      </w:r>
    </w:p>
    <w:p w14:paraId="34F863A1" w14:textId="3812EA36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48AFE179" w14:textId="1E69C037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1FCD13A0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0F25B99B" w14:textId="0273C3D2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2.)</w:t>
      </w:r>
    </w:p>
    <w:p w14:paraId="386CF8F8" w14:textId="47981869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30ED5793" w14:textId="1C457DAB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66EF07D8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3A5D0CAA" w14:textId="3F331AF6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3.)</w:t>
      </w:r>
    </w:p>
    <w:p w14:paraId="00BF1DC0" w14:textId="3EE4F244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0361FC58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1B6C15C4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2C3A4A8B" w14:textId="259CCDE5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4.)</w:t>
      </w:r>
    </w:p>
    <w:p w14:paraId="5E951611" w14:textId="187C7314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79578521" w14:textId="2D9B2C0A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39E61A21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1586D8B0" w14:textId="7F45BBA9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5.)</w:t>
      </w:r>
    </w:p>
    <w:p w14:paraId="43E834A3" w14:textId="3E381E2B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09EA2001" w14:textId="75DA8BAB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147EACC9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63C9250E" w14:textId="52C4DB91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6.)</w:t>
      </w:r>
    </w:p>
    <w:p w14:paraId="5FA44066" w14:textId="3B476F68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3E89C744" w14:textId="46AE576A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52401598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</w:t>
      </w:r>
    </w:p>
    <w:p w14:paraId="295C63F0" w14:textId="3A49505E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7.)</w:t>
      </w:r>
    </w:p>
    <w:p w14:paraId="334352A7" w14:textId="38C692C1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34F8D7E5" w14:textId="497F479B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78AE6C21" w14:textId="77777777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</w:p>
    <w:p w14:paraId="32EACFDD" w14:textId="6CADD230" w:rsidR="009A7993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8.)</w:t>
      </w:r>
    </w:p>
    <w:p w14:paraId="5D1C1DF8" w14:textId="60FB3CC7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21577570" w14:textId="334106AE" w:rsidR="009A7993" w:rsidRDefault="009A7993" w:rsidP="00D77D6D">
      <w:pPr>
        <w:ind w:left="567"/>
        <w:rPr>
          <w:rFonts w:ascii="SymbolMT" w:hAnsi="SymbolMT" w:cs="SymbolMT"/>
          <w:lang w:val="es-PA"/>
        </w:rPr>
      </w:pPr>
    </w:p>
    <w:p w14:paraId="5AA153E3" w14:textId="77777777" w:rsidR="00625036" w:rsidRDefault="009A7993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</w:p>
    <w:p w14:paraId="60AA1581" w14:textId="5CBE2364" w:rsidR="009A7993" w:rsidRDefault="00625036" w:rsidP="00D77D6D">
      <w:pPr>
        <w:ind w:left="567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</w:t>
      </w:r>
      <w:r w:rsidR="009A7993">
        <w:rPr>
          <w:rFonts w:ascii="SymbolMT" w:hAnsi="SymbolMT" w:cs="SymbolMT"/>
          <w:lang w:val="es-PA"/>
        </w:rPr>
        <w:t>9.)</w:t>
      </w:r>
    </w:p>
    <w:p w14:paraId="3C5F0CFB" w14:textId="77777777" w:rsidR="00491EE9" w:rsidRPr="002C6502" w:rsidRDefault="00491EE9" w:rsidP="00491EE9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491EE9" w:rsidRPr="002C6502" w:rsidSect="00D117E7">
      <w:footerReference w:type="default" r:id="rId9"/>
      <w:pgSz w:w="12240" w:h="15840"/>
      <w:pgMar w:top="709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5759" w14:textId="77777777" w:rsidR="00D76E8A" w:rsidRDefault="00D76E8A">
      <w:r>
        <w:separator/>
      </w:r>
    </w:p>
  </w:endnote>
  <w:endnote w:type="continuationSeparator" w:id="0">
    <w:p w14:paraId="4C375542" w14:textId="77777777" w:rsidR="00D76E8A" w:rsidRDefault="00D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5AFF" w14:textId="77777777" w:rsidR="00D76E8A" w:rsidRDefault="00D76E8A">
      <w:r>
        <w:separator/>
      </w:r>
    </w:p>
  </w:footnote>
  <w:footnote w:type="continuationSeparator" w:id="0">
    <w:p w14:paraId="26F1C90F" w14:textId="77777777" w:rsidR="00D76E8A" w:rsidRDefault="00D7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07A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2803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0378"/>
    <w:rsid w:val="000B280E"/>
    <w:rsid w:val="000B3349"/>
    <w:rsid w:val="000B72AA"/>
    <w:rsid w:val="000C2BFA"/>
    <w:rsid w:val="000C338D"/>
    <w:rsid w:val="000C370A"/>
    <w:rsid w:val="000D1F8C"/>
    <w:rsid w:val="000E3DB8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04A1"/>
    <w:rsid w:val="00172EEC"/>
    <w:rsid w:val="001737D9"/>
    <w:rsid w:val="001811AD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7748C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05D5"/>
    <w:rsid w:val="002C20F9"/>
    <w:rsid w:val="002C2698"/>
    <w:rsid w:val="002C5E39"/>
    <w:rsid w:val="002C6502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37F5"/>
    <w:rsid w:val="00376AEC"/>
    <w:rsid w:val="003819B4"/>
    <w:rsid w:val="003869FA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24A93"/>
    <w:rsid w:val="00430FA4"/>
    <w:rsid w:val="0043463C"/>
    <w:rsid w:val="00444882"/>
    <w:rsid w:val="00447E2A"/>
    <w:rsid w:val="0045596E"/>
    <w:rsid w:val="00457CCA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49FF"/>
    <w:rsid w:val="004861D9"/>
    <w:rsid w:val="00490C68"/>
    <w:rsid w:val="00491EE9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E1AEE"/>
    <w:rsid w:val="004E2FC8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71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48B5"/>
    <w:rsid w:val="005F7837"/>
    <w:rsid w:val="005F79AF"/>
    <w:rsid w:val="005F7DAF"/>
    <w:rsid w:val="00604460"/>
    <w:rsid w:val="00607D46"/>
    <w:rsid w:val="00624A07"/>
    <w:rsid w:val="00624BE4"/>
    <w:rsid w:val="00625036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7F0"/>
    <w:rsid w:val="006C29B4"/>
    <w:rsid w:val="006C3E61"/>
    <w:rsid w:val="006C4760"/>
    <w:rsid w:val="006C5673"/>
    <w:rsid w:val="006C5803"/>
    <w:rsid w:val="006D573C"/>
    <w:rsid w:val="006E3CB7"/>
    <w:rsid w:val="006F6CA3"/>
    <w:rsid w:val="00700166"/>
    <w:rsid w:val="007158A8"/>
    <w:rsid w:val="00716332"/>
    <w:rsid w:val="0072081A"/>
    <w:rsid w:val="0072118F"/>
    <w:rsid w:val="00721DA2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07A4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993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4486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67DD9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063C4"/>
    <w:rsid w:val="00C13B12"/>
    <w:rsid w:val="00C15488"/>
    <w:rsid w:val="00C1710C"/>
    <w:rsid w:val="00C17CEB"/>
    <w:rsid w:val="00C22B03"/>
    <w:rsid w:val="00C26874"/>
    <w:rsid w:val="00C2778A"/>
    <w:rsid w:val="00C32DE4"/>
    <w:rsid w:val="00C34B40"/>
    <w:rsid w:val="00C34C1B"/>
    <w:rsid w:val="00C4204B"/>
    <w:rsid w:val="00C4701B"/>
    <w:rsid w:val="00C47B1D"/>
    <w:rsid w:val="00C510CA"/>
    <w:rsid w:val="00C5149F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1C21"/>
    <w:rsid w:val="00CE721B"/>
    <w:rsid w:val="00CE742A"/>
    <w:rsid w:val="00CF3663"/>
    <w:rsid w:val="00CF3C84"/>
    <w:rsid w:val="00D0334D"/>
    <w:rsid w:val="00D04421"/>
    <w:rsid w:val="00D07709"/>
    <w:rsid w:val="00D117E7"/>
    <w:rsid w:val="00D125EE"/>
    <w:rsid w:val="00D12FF3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76E8A"/>
    <w:rsid w:val="00D77D6D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D48B3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48A1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2D3A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E4A4-9875-4CA2-AB59-E57109B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1-05-29T05:09:00Z</dcterms:created>
  <dcterms:modified xsi:type="dcterms:W3CDTF">2021-05-29T05:12:00Z</dcterms:modified>
</cp:coreProperties>
</file>